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60CCD" w14:textId="77777777" w:rsidR="00252BAE" w:rsidRPr="00161462" w:rsidRDefault="00252BAE" w:rsidP="00252BAE">
      <w:pPr>
        <w:jc w:val="center"/>
      </w:pPr>
      <w:r w:rsidRPr="00161462">
        <w:t>Министерство образования Республики Беларусь</w:t>
      </w:r>
    </w:p>
    <w:p w14:paraId="6B25C5C6" w14:textId="77777777" w:rsidR="00252BAE" w:rsidRPr="00161462" w:rsidRDefault="00252BAE" w:rsidP="00252BAE">
      <w:pPr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252BAE">
      <w:pPr>
        <w:jc w:val="center"/>
      </w:pPr>
      <w:r w:rsidRPr="00161462">
        <w:t>БЕЛОРУССКИЙ ГОСУДАРСТВЕННЫЙ УНИВЕРСИТЕТ</w:t>
      </w:r>
    </w:p>
    <w:p w14:paraId="4A6FF2EA" w14:textId="77777777" w:rsidR="00252BAE" w:rsidRPr="00161462" w:rsidRDefault="00252BAE" w:rsidP="00252BAE">
      <w:pPr>
        <w:jc w:val="center"/>
      </w:pPr>
      <w:r w:rsidRPr="00161462">
        <w:t>ИНФОРМАТИКИ И РАДИОЭЛЕКТРОНИКИ</w:t>
      </w:r>
    </w:p>
    <w:p w14:paraId="0DFF53E0" w14:textId="17416AF5" w:rsidR="005673E3" w:rsidRPr="005673E3" w:rsidRDefault="005673E3" w:rsidP="00252BAE">
      <w:pPr>
        <w:jc w:val="center"/>
      </w:pPr>
      <w:r>
        <w:t>Факультет компьютерных систем и сетей</w:t>
      </w:r>
    </w:p>
    <w:p w14:paraId="43C6C556" w14:textId="77777777" w:rsidR="00252BAE" w:rsidRPr="00161462" w:rsidRDefault="00252BAE" w:rsidP="00252BAE">
      <w:pPr>
        <w:jc w:val="center"/>
      </w:pPr>
      <w:commentRangeStart w:id="0"/>
      <w:r w:rsidRPr="00161462">
        <w:t xml:space="preserve">Кафедра </w:t>
      </w:r>
      <w:commentRangeEnd w:id="0"/>
      <w:r w:rsidR="00297684">
        <w:rPr>
          <w:rStyle w:val="a5"/>
          <w:rFonts w:cs="Times New Roman"/>
        </w:rPr>
        <w:commentReference w:id="0"/>
      </w:r>
      <w:r w:rsidRPr="00161462">
        <w:t>ЭВМ</w:t>
      </w:r>
    </w:p>
    <w:p w14:paraId="3B8D5546" w14:textId="77777777" w:rsidR="00252BAE" w:rsidRPr="00161462" w:rsidRDefault="00252BAE" w:rsidP="00252BAE">
      <w:pPr>
        <w:jc w:val="center"/>
      </w:pPr>
    </w:p>
    <w:p w14:paraId="6F7F11DD" w14:textId="43B0E8EC" w:rsidR="00252BAE" w:rsidRPr="00161462" w:rsidRDefault="00252BAE" w:rsidP="005673E3">
      <w:pPr>
        <w:spacing w:line="36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78DD3D79" w14:textId="77777777" w:rsidR="00252BAE" w:rsidRPr="00161462" w:rsidRDefault="00252BAE" w:rsidP="00252BAE">
      <w:pPr>
        <w:spacing w:line="360" w:lineRule="auto"/>
        <w:jc w:val="center"/>
      </w:pPr>
    </w:p>
    <w:p w14:paraId="5A8C4444" w14:textId="77777777" w:rsidR="00252BAE" w:rsidRPr="00161462" w:rsidRDefault="00252BAE" w:rsidP="00252BAE">
      <w:pPr>
        <w:spacing w:line="360" w:lineRule="auto"/>
        <w:jc w:val="center"/>
      </w:pPr>
    </w:p>
    <w:p w14:paraId="5223C18A" w14:textId="77777777" w:rsidR="00252BAE" w:rsidRPr="00161462" w:rsidRDefault="00252BAE" w:rsidP="00252BAE">
      <w:pPr>
        <w:spacing w:line="360" w:lineRule="auto"/>
        <w:jc w:val="center"/>
      </w:pPr>
    </w:p>
    <w:p w14:paraId="40C4A6FF" w14:textId="77777777" w:rsidR="00252BAE" w:rsidRPr="00161462" w:rsidRDefault="00252BAE" w:rsidP="00252BAE">
      <w:pPr>
        <w:spacing w:line="360" w:lineRule="auto"/>
        <w:jc w:val="center"/>
      </w:pPr>
    </w:p>
    <w:p w14:paraId="534752A3" w14:textId="77777777" w:rsidR="00252BAE" w:rsidRPr="00161462" w:rsidRDefault="00252BAE" w:rsidP="00252BAE">
      <w:pPr>
        <w:spacing w:line="360" w:lineRule="auto"/>
        <w:jc w:val="center"/>
      </w:pPr>
    </w:p>
    <w:p w14:paraId="723A146C" w14:textId="77777777" w:rsidR="00252BAE" w:rsidRPr="00161462" w:rsidRDefault="00252BAE" w:rsidP="00252BAE">
      <w:pPr>
        <w:spacing w:line="360" w:lineRule="auto"/>
        <w:jc w:val="center"/>
      </w:pPr>
    </w:p>
    <w:p w14:paraId="392E71F0" w14:textId="77777777" w:rsidR="00252BAE" w:rsidRPr="00161462" w:rsidRDefault="00252BAE" w:rsidP="00252BAE">
      <w:pPr>
        <w:spacing w:line="360" w:lineRule="auto"/>
        <w:jc w:val="center"/>
      </w:pPr>
      <w:r w:rsidRPr="00161462">
        <w:t>ПОЯСНИТЕЛЬНАЯ ЗАПИСКА</w:t>
      </w:r>
    </w:p>
    <w:p w14:paraId="45D5E405" w14:textId="77777777" w:rsidR="00252BAE" w:rsidRPr="00161462" w:rsidRDefault="00252BAE" w:rsidP="00252BAE">
      <w:pPr>
        <w:spacing w:line="360" w:lineRule="auto"/>
        <w:jc w:val="center"/>
      </w:pPr>
      <w:proofErr w:type="gramStart"/>
      <w:r w:rsidRPr="00161462">
        <w:t>к</w:t>
      </w:r>
      <w:proofErr w:type="gramEnd"/>
      <w:r w:rsidRPr="00161462">
        <w:t xml:space="preserve"> курсовому проекту на тему:</w:t>
      </w:r>
    </w:p>
    <w:p w14:paraId="399979DF" w14:textId="77777777" w:rsidR="00252BAE" w:rsidRPr="00161462" w:rsidRDefault="00252BAE" w:rsidP="00252BAE">
      <w:pPr>
        <w:jc w:val="center"/>
      </w:pPr>
      <w:r w:rsidRPr="00161462">
        <w:t>«Программное средство обмена сообщениями»</w:t>
      </w:r>
    </w:p>
    <w:p w14:paraId="4FE5229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46E19F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EE6B0E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631E8E00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63A734A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B6596D4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73581EA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169CCC21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Студент: гр.444601 Вашкевич А. С.</w:t>
      </w:r>
    </w:p>
    <w:p w14:paraId="184FD15A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 xml:space="preserve">Руководитель: </w:t>
      </w:r>
      <w:proofErr w:type="spellStart"/>
      <w:r w:rsidRPr="00161462">
        <w:t>Кучук</w:t>
      </w:r>
      <w:proofErr w:type="spellEnd"/>
      <w:r w:rsidRPr="00161462">
        <w:t xml:space="preserve"> С. А.</w:t>
      </w:r>
    </w:p>
    <w:p w14:paraId="4B60FF21" w14:textId="77777777" w:rsidR="00252BAE" w:rsidRPr="00161462" w:rsidRDefault="00252BAE" w:rsidP="00252BAE">
      <w:pPr>
        <w:spacing w:line="360" w:lineRule="auto"/>
      </w:pPr>
    </w:p>
    <w:p w14:paraId="632865E9" w14:textId="77777777" w:rsidR="00252BAE" w:rsidRPr="00161462" w:rsidRDefault="00252BAE" w:rsidP="00252BAE">
      <w:pPr>
        <w:spacing w:line="360" w:lineRule="auto"/>
        <w:jc w:val="center"/>
      </w:pPr>
    </w:p>
    <w:p w14:paraId="1FDA7C14" w14:textId="77777777" w:rsidR="00252BAE" w:rsidRDefault="00252BAE" w:rsidP="00252BAE">
      <w:pPr>
        <w:spacing w:line="360" w:lineRule="auto"/>
        <w:jc w:val="center"/>
      </w:pPr>
    </w:p>
    <w:p w14:paraId="7B0962AD" w14:textId="77777777" w:rsidR="005673E3" w:rsidRPr="00161462" w:rsidRDefault="005673E3" w:rsidP="00252BAE">
      <w:pPr>
        <w:spacing w:line="360" w:lineRule="auto"/>
        <w:jc w:val="center"/>
      </w:pPr>
    </w:p>
    <w:p w14:paraId="1BD6DC57" w14:textId="77777777" w:rsidR="00252BAE" w:rsidRPr="00161462" w:rsidRDefault="00252BAE" w:rsidP="00252BAE">
      <w:pPr>
        <w:spacing w:line="360" w:lineRule="auto"/>
        <w:jc w:val="center"/>
      </w:pPr>
    </w:p>
    <w:p w14:paraId="1CCFBD9D" w14:textId="77777777" w:rsidR="00252BAE" w:rsidRPr="00161462" w:rsidRDefault="00252BAE" w:rsidP="00617D75">
      <w:pPr>
        <w:spacing w:line="360" w:lineRule="auto"/>
        <w:jc w:val="center"/>
      </w:pPr>
      <w:r w:rsidRPr="00161462">
        <w:t>Минск, 2016</w:t>
      </w:r>
      <w:r w:rsidR="0020725F" w:rsidRPr="00161462">
        <w:rPr>
          <w:b/>
          <w:sz w:val="32"/>
          <w:szCs w:val="32"/>
        </w:rPr>
        <w:br w:type="page"/>
      </w:r>
    </w:p>
    <w:p w14:paraId="68A9F8DD" w14:textId="6CAFE84F" w:rsidR="00902A05" w:rsidRPr="002F4EB6" w:rsidRDefault="00902A05" w:rsidP="002F4EB6">
      <w:pPr>
        <w:pStyle w:val="1"/>
      </w:pPr>
      <w:r w:rsidRPr="002F4EB6">
        <w:lastRenderedPageBreak/>
        <w:t>ВВЕДЕНИ</w:t>
      </w:r>
      <w:r w:rsidR="002F4EB6">
        <w:t>Е</w:t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35E03B32" w:rsidR="00470656" w:rsidRPr="00161462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M</w:t>
      </w:r>
      <w:r w:rsidR="00FA250B">
        <w:rPr>
          <w:rFonts w:cs="Times New Roman"/>
          <w:bCs/>
          <w:szCs w:val="32"/>
          <w:lang w:val="en-US"/>
        </w:rPr>
        <w:t>y</w:t>
      </w:r>
      <w:r w:rsidR="009360C1" w:rsidRPr="00161462">
        <w:rPr>
          <w:rFonts w:cs="Times New Roman"/>
          <w:bCs/>
          <w:szCs w:val="32"/>
        </w:rPr>
        <w:t>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</w:t>
      </w:r>
      <w:proofErr w:type="spellStart"/>
      <w:r w:rsidR="007E6CF9" w:rsidRPr="00161462">
        <w:rPr>
          <w:rFonts w:cs="Times New Roman"/>
          <w:bCs/>
          <w:szCs w:val="32"/>
        </w:rPr>
        <w:t>персональность</w:t>
      </w:r>
      <w:proofErr w:type="spellEnd"/>
      <w:r w:rsidR="007E6CF9" w:rsidRPr="00161462">
        <w:rPr>
          <w:rFonts w:cs="Times New Roman"/>
          <w:bCs/>
          <w:szCs w:val="32"/>
        </w:rPr>
        <w:t xml:space="preserve">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 xml:space="preserve">Третье положительное качество мессенджеров – это разнообразный контент: можно пересылать не только текст, но и фото, видео, </w:t>
      </w:r>
      <w:proofErr w:type="spellStart"/>
      <w:r w:rsidR="00F44580" w:rsidRPr="00161462">
        <w:rPr>
          <w:rFonts w:cs="Times New Roman"/>
          <w:bCs/>
          <w:szCs w:val="32"/>
        </w:rPr>
        <w:t>геопозицию</w:t>
      </w:r>
      <w:proofErr w:type="spellEnd"/>
      <w:r w:rsidR="00F44580" w:rsidRPr="00161462">
        <w:rPr>
          <w:rFonts w:cs="Times New Roman"/>
          <w:bCs/>
          <w:szCs w:val="32"/>
        </w:rPr>
        <w:t>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77777777" w:rsidR="00C46EB5" w:rsidRPr="00161462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</w:t>
      </w:r>
      <w:proofErr w:type="spellStart"/>
      <w:r w:rsidRPr="00161462">
        <w:rPr>
          <w:rFonts w:cs="Times New Roman"/>
          <w:bCs/>
          <w:szCs w:val="32"/>
        </w:rPr>
        <w:t>Skype</w:t>
      </w:r>
      <w:proofErr w:type="spellEnd"/>
      <w:r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GoogleTalk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Mail.Agen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ZOcha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iber</w:t>
      </w:r>
      <w:proofErr w:type="spellEnd"/>
      <w:r w:rsidR="00934058" w:rsidRPr="00161462">
        <w:rPr>
          <w:rFonts w:cs="Times New Roman"/>
          <w:bCs/>
          <w:szCs w:val="32"/>
        </w:rPr>
        <w:t xml:space="preserve"> и многие другие. Например, в </w:t>
      </w:r>
      <w:proofErr w:type="spellStart"/>
      <w:r w:rsidR="00934058" w:rsidRPr="00161462">
        <w:rPr>
          <w:rFonts w:cs="Times New Roman"/>
          <w:bCs/>
          <w:szCs w:val="32"/>
        </w:rPr>
        <w:t>Skype</w:t>
      </w:r>
      <w:proofErr w:type="spellEnd"/>
      <w:r w:rsidR="00934058" w:rsidRPr="00161462">
        <w:rPr>
          <w:rFonts w:cs="Times New Roman"/>
          <w:bCs/>
          <w:szCs w:val="32"/>
        </w:rPr>
        <w:t xml:space="preserve">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 xml:space="preserve">не только обмена сообщениями, но и возможности звонков, </w:t>
      </w:r>
      <w:proofErr w:type="spellStart"/>
      <w:r w:rsidR="00086E9F" w:rsidRPr="00161462">
        <w:rPr>
          <w:rFonts w:cs="Times New Roman"/>
          <w:bCs/>
          <w:szCs w:val="32"/>
        </w:rPr>
        <w:t>видеозвонков</w:t>
      </w:r>
      <w:proofErr w:type="spellEnd"/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>, переадресация звонков, а также звонки на мобильные и стационарные телефоны. Помимо этого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</w:t>
      </w:r>
      <w:proofErr w:type="spellStart"/>
      <w:r w:rsidR="00A9760F" w:rsidRPr="00161462">
        <w:rPr>
          <w:rFonts w:cs="Times New Roman"/>
          <w:bCs/>
          <w:szCs w:val="32"/>
        </w:rPr>
        <w:t>смайлов</w:t>
      </w:r>
      <w:proofErr w:type="spellEnd"/>
      <w:r w:rsidR="00A9760F" w:rsidRPr="00161462">
        <w:rPr>
          <w:rFonts w:cs="Times New Roman"/>
          <w:bCs/>
          <w:szCs w:val="32"/>
        </w:rPr>
        <w:t xml:space="preserve"> и </w:t>
      </w:r>
      <w:proofErr w:type="spellStart"/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</w:t>
      </w:r>
      <w:proofErr w:type="spellEnd"/>
      <w:r w:rsidR="00A9760F" w:rsidRPr="00161462">
        <w:rPr>
          <w:rFonts w:cs="Times New Roman"/>
          <w:bCs/>
          <w:szCs w:val="32"/>
        </w:rPr>
        <w:t>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 xml:space="preserve">. В </w:t>
      </w:r>
      <w:proofErr w:type="spellStart"/>
      <w:r w:rsidR="007F036B" w:rsidRPr="00161462">
        <w:rPr>
          <w:rFonts w:cs="Times New Roman"/>
          <w:bCs/>
          <w:szCs w:val="32"/>
        </w:rPr>
        <w:t>Skype</w:t>
      </w:r>
      <w:proofErr w:type="spellEnd"/>
      <w:r w:rsidR="007F036B" w:rsidRPr="00161462">
        <w:rPr>
          <w:rFonts w:cs="Times New Roman"/>
          <w:bCs/>
          <w:szCs w:val="32"/>
        </w:rPr>
        <w:t xml:space="preserve">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. Функционал публичного чата позволяет пользователям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</w:t>
      </w:r>
      <w:r w:rsidRPr="00161462">
        <w:rPr>
          <w:rFonts w:cs="Times New Roman"/>
          <w:bCs/>
          <w:szCs w:val="32"/>
        </w:rPr>
        <w:lastRenderedPageBreak/>
        <w:t xml:space="preserve">знакомиться с содержанием того или иного публичного чата и просматривать все представленные в нём информационные материалы. Также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36CBE37C" w:rsidR="009360C1" w:rsidRPr="00161462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 xml:space="preserve">ланируется </w:t>
      </w:r>
      <w:r w:rsidR="00EE4C2D">
        <w:t>реализовать чат со следующими функциями</w:t>
      </w:r>
      <w:bookmarkStart w:id="1" w:name="_GoBack"/>
      <w:bookmarkEnd w:id="1"/>
      <w:r w:rsidR="00470656"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77777777" w:rsidR="0088436F" w:rsidRDefault="009360C1" w:rsidP="002F4EB6">
      <w:pPr>
        <w:pStyle w:val="1"/>
      </w:pPr>
      <w:r w:rsidRPr="00161462">
        <w:lastRenderedPageBreak/>
        <w:t>ОБЗОР ЛИТЕРАТУРЫ</w:t>
      </w:r>
    </w:p>
    <w:p w14:paraId="64F35F07" w14:textId="77777777" w:rsidR="00C77750" w:rsidRDefault="00C77750" w:rsidP="009360C1">
      <w:pPr>
        <w:spacing w:line="240" w:lineRule="auto"/>
        <w:ind w:firstLine="708"/>
        <w:jc w:val="left"/>
        <w:rPr>
          <w:rFonts w:cs="Times New Roman"/>
          <w:bCs/>
          <w:szCs w:val="32"/>
        </w:rPr>
      </w:pPr>
    </w:p>
    <w:p w14:paraId="25A5A496" w14:textId="25341953" w:rsidR="00DD335F" w:rsidRDefault="007F5B47" w:rsidP="007F5B47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При начале создания проекта часто возникает вопрос о выборе </w:t>
      </w:r>
      <w:r w:rsidRPr="007F5B47">
        <w:rPr>
          <w:rFonts w:cs="Times New Roman"/>
          <w:bCs/>
          <w:szCs w:val="32"/>
        </w:rPr>
        <w:t>средств разработки и если в одних случаях ответ на этот вопрос следует из потребности совместимости с библиотеками и приложениями, то в других ответ не очевиден.</w:t>
      </w:r>
    </w:p>
    <w:p w14:paraId="0EA5B46B" w14:textId="05B88557" w:rsidR="00216AD6" w:rsidRDefault="00216AD6" w:rsidP="007F5B47">
      <w:pPr>
        <w:spacing w:line="240" w:lineRule="auto"/>
        <w:ind w:firstLine="708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 xml:space="preserve">Для того, чтобы выбрать более подходящее средство разработки </w:t>
      </w:r>
      <w:r w:rsidR="00190021" w:rsidRPr="00190021">
        <w:rPr>
          <w:rFonts w:cs="Times New Roman"/>
          <w:bCs/>
          <w:szCs w:val="32"/>
        </w:rPr>
        <w:t>проекта, проанализируем</w:t>
      </w:r>
      <w:r w:rsidRPr="00190021">
        <w:rPr>
          <w:rFonts w:cs="Times New Roman"/>
          <w:bCs/>
          <w:szCs w:val="32"/>
        </w:rPr>
        <w:t xml:space="preserve"> и срав</w:t>
      </w:r>
      <w:r w:rsidR="00190021" w:rsidRPr="00190021">
        <w:rPr>
          <w:rFonts w:cs="Times New Roman"/>
          <w:bCs/>
          <w:szCs w:val="32"/>
        </w:rPr>
        <w:t>ним</w:t>
      </w:r>
      <w:r w:rsidR="00A14EDC" w:rsidRPr="00190021">
        <w:rPr>
          <w:rFonts w:cs="Times New Roman"/>
          <w:bCs/>
          <w:szCs w:val="32"/>
        </w:rPr>
        <w:t xml:space="preserve"> такие языки программирования</w:t>
      </w:r>
      <w:r w:rsidRPr="00190021">
        <w:rPr>
          <w:rFonts w:cs="Times New Roman"/>
          <w:bCs/>
          <w:szCs w:val="32"/>
        </w:rPr>
        <w:t xml:space="preserve"> как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# и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++. Сравнение будет происходит по критериям, которые наиболее значимы для </w:t>
      </w:r>
      <w:r w:rsidR="007F4F90" w:rsidRPr="00190021">
        <w:rPr>
          <w:rFonts w:cs="Times New Roman"/>
          <w:bCs/>
          <w:szCs w:val="32"/>
        </w:rPr>
        <w:t>создания проекта.</w:t>
      </w:r>
    </w:p>
    <w:p w14:paraId="771D5369" w14:textId="45AA37AF" w:rsidR="007F4F90" w:rsidRPr="007F4F90" w:rsidRDefault="007F4F90" w:rsidP="007F4F90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корость разработки</w:t>
      </w:r>
      <w:r w:rsidR="0003476A">
        <w:rPr>
          <w:rFonts w:cs="Times New Roman"/>
          <w:bCs/>
          <w:szCs w:val="32"/>
        </w:rPr>
        <w:t>.</w:t>
      </w:r>
    </w:p>
    <w:p w14:paraId="3B15D8EF" w14:textId="77777777" w:rsidR="007F4F90" w:rsidRPr="007F4F90" w:rsidRDefault="007F4F90" w:rsidP="007F4F90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# позволяет стартовать разработку быстрее, а это позволяет быстрее получить прототип решения. Скорость разработки на С# на начальных этапах проекта значительно выше по сравнению с С++. </w:t>
      </w:r>
    </w:p>
    <w:p w14:paraId="503010FB" w14:textId="0A93A39E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днако, когда инфраструктура проекта создана, основные </w:t>
      </w:r>
      <w:r w:rsidR="0003476A">
        <w:rPr>
          <w:rFonts w:cs="Times New Roman"/>
          <w:bCs/>
          <w:szCs w:val="32"/>
        </w:rPr>
        <w:t xml:space="preserve">подходы и библиотеки выбраны, </w:t>
      </w:r>
      <w:r w:rsidRPr="007F4F90">
        <w:rPr>
          <w:rFonts w:cs="Times New Roman"/>
          <w:bCs/>
          <w:szCs w:val="32"/>
        </w:rPr>
        <w:t xml:space="preserve">скорость разработки на С++ и скорость разработки на С# становятся примерно одинаковыми. </w:t>
      </w:r>
    </w:p>
    <w:p w14:paraId="5B23A827" w14:textId="7422D1C1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Таким образом, в коротких проектах С# будет иметь преимущество по скорости разработки, но в длинн</w:t>
      </w:r>
      <w:r w:rsidR="0003476A">
        <w:rPr>
          <w:rFonts w:cs="Times New Roman"/>
          <w:bCs/>
          <w:szCs w:val="32"/>
        </w:rPr>
        <w:t xml:space="preserve">ых </w:t>
      </w:r>
      <w:r w:rsidRPr="007F4F90">
        <w:rPr>
          <w:rFonts w:cs="Times New Roman"/>
          <w:bCs/>
          <w:szCs w:val="32"/>
        </w:rPr>
        <w:t>данное преимущество будет незначительным.</w:t>
      </w:r>
    </w:p>
    <w:p w14:paraId="3C9EFFAD" w14:textId="72D63B97" w:rsidR="007F4F90" w:rsidRPr="00190021" w:rsidRDefault="007F4F90" w:rsidP="00190021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>Производительность кода и требовательность к ресурсам</w:t>
      </w:r>
      <w:r w:rsidR="0003476A" w:rsidRPr="00190021">
        <w:rPr>
          <w:rFonts w:cs="Times New Roman"/>
          <w:bCs/>
          <w:szCs w:val="32"/>
        </w:rPr>
        <w:t>.</w:t>
      </w:r>
    </w:p>
    <w:p w14:paraId="06A702D0" w14:textId="0E1F4ED8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Если говорить о совокупности субъективных «простоты разработки», «красоты кода» и объективной производительности, то используя C# проще написать код, удовлетворяющий этим критериям одновременно. Однако это не значит, что производительный код на С++ обязательно будет сложным для восприятия, просто при его написании потребуется более «творческий» подход для удовлетворения перечисленных критериев одновременно.</w:t>
      </w:r>
    </w:p>
    <w:p w14:paraId="7554431E" w14:textId="79639C31" w:rsidR="007F4F90" w:rsidRPr="007F4F90" w:rsidRDefault="007F4F90" w:rsidP="007F4F90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Библиотеки</w:t>
      </w:r>
      <w:r w:rsidR="00D87157">
        <w:rPr>
          <w:rFonts w:cs="Times New Roman"/>
          <w:bCs/>
          <w:szCs w:val="32"/>
        </w:rPr>
        <w:t>.</w:t>
      </w:r>
    </w:p>
    <w:p w14:paraId="58789120" w14:textId="1A5C192E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тличие ассортимента С++ и С# библиотек в том, что С++ библиотек больше, они имеют большую историю, за которую стали неплохо отлажены и оптимизированы, часто </w:t>
      </w:r>
      <w:r w:rsidR="00190021">
        <w:rPr>
          <w:rFonts w:cs="Times New Roman"/>
          <w:bCs/>
          <w:szCs w:val="32"/>
        </w:rPr>
        <w:t>под разные операционные системы</w:t>
      </w:r>
      <w:r w:rsidRPr="007F4F90">
        <w:rPr>
          <w:rFonts w:cs="Times New Roman"/>
          <w:bCs/>
          <w:szCs w:val="32"/>
        </w:rPr>
        <w:t>, многие с открытым кодом. Однако при всех положительных сторонах С</w:t>
      </w:r>
      <w:r w:rsidR="00A33F54">
        <w:rPr>
          <w:rFonts w:cs="Times New Roman"/>
          <w:bCs/>
          <w:szCs w:val="32"/>
        </w:rPr>
        <w:t xml:space="preserve">++ библиотеки </w:t>
      </w:r>
      <w:r w:rsidRPr="007F4F90">
        <w:rPr>
          <w:rFonts w:cs="Times New Roman"/>
          <w:bCs/>
          <w:szCs w:val="32"/>
        </w:rPr>
        <w:t>имеют очень разную, часто даже архаичную архитектуру, часто не объектный, а структурно-процедурный интерфе</w:t>
      </w:r>
      <w:r w:rsidR="00D87157">
        <w:rPr>
          <w:rFonts w:cs="Times New Roman"/>
          <w:bCs/>
          <w:szCs w:val="32"/>
        </w:rPr>
        <w:t>йс. Связано это с тем, что многи</w:t>
      </w:r>
      <w:r w:rsidRPr="007F4F90">
        <w:rPr>
          <w:rFonts w:cs="Times New Roman"/>
          <w:bCs/>
          <w:szCs w:val="32"/>
        </w:rPr>
        <w:t>е С++ библиотеки это С библиотеки.</w:t>
      </w:r>
    </w:p>
    <w:p w14:paraId="39E17834" w14:textId="432BC472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Другая неприятная особенность С++ библиотек — это создание и переопределение своих базовых типов. Многие С++ библиотеки заводят свои типы строк, контейнеров, переопределяют некоторые базовые типы. Базовые же С++ библиотеки дают не так много, как дают стандартные библиотеки С#, поэтому подбор правильных библиотек для проекта С++ — это задача, необходимая даже в сравнительно простых проектах. </w:t>
      </w:r>
    </w:p>
    <w:p w14:paraId="4D20CABF" w14:textId="0EF4AB57" w:rsidR="007F4F90" w:rsidRPr="00D87157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В С# перечисленных выше проблем значительно меньше. Огромное количество библиотек с .</w:t>
      </w:r>
      <w:proofErr w:type="spellStart"/>
      <w:r w:rsidRPr="007F4F90">
        <w:rPr>
          <w:rFonts w:cs="Times New Roman"/>
          <w:bCs/>
          <w:szCs w:val="32"/>
        </w:rPr>
        <w:t>net</w:t>
      </w:r>
      <w:proofErr w:type="spellEnd"/>
      <w:r w:rsidRPr="007F4F90">
        <w:rPr>
          <w:rFonts w:cs="Times New Roman"/>
          <w:bCs/>
          <w:szCs w:val="32"/>
        </w:rPr>
        <w:t xml:space="preserve"> идет в базе, плюс к ним множество свободно доступных библиотек, это покрывает практически все первостепенные задачи </w:t>
      </w:r>
      <w:r w:rsidRPr="007F4F90">
        <w:rPr>
          <w:rFonts w:cs="Times New Roman"/>
          <w:bCs/>
          <w:szCs w:val="32"/>
        </w:rPr>
        <w:lastRenderedPageBreak/>
        <w:t xml:space="preserve">разработки под </w:t>
      </w:r>
      <w:proofErr w:type="spellStart"/>
      <w:r w:rsidRPr="007F4F90">
        <w:rPr>
          <w:rFonts w:cs="Times New Roman"/>
          <w:bCs/>
          <w:szCs w:val="32"/>
        </w:rPr>
        <w:t>Windows</w:t>
      </w:r>
      <w:proofErr w:type="spellEnd"/>
      <w:r w:rsidRPr="007F4F90">
        <w:rPr>
          <w:rFonts w:cs="Times New Roman"/>
          <w:bCs/>
          <w:szCs w:val="32"/>
        </w:rPr>
        <w:t xml:space="preserve">. Наличие большого количества стандартных типов почти избавляет от библиотек, где базовые типы переопределены. </w:t>
      </w:r>
    </w:p>
    <w:p w14:paraId="7E0ED6E0" w14:textId="1086D299" w:rsidR="007F4F90" w:rsidRPr="007F4F90" w:rsidRDefault="007F4F90" w:rsidP="007F4F90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Язык и Синтаксис</w:t>
      </w:r>
      <w:r w:rsidR="00485963">
        <w:rPr>
          <w:rFonts w:cs="Times New Roman"/>
          <w:bCs/>
          <w:szCs w:val="32"/>
        </w:rPr>
        <w:t>.</w:t>
      </w:r>
    </w:p>
    <w:p w14:paraId="1140A7FA" w14:textId="586C89B3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 первого взгляда код С++ и С# очень похож внешне. Но многообразие кода на С++ больше, ведь С++ является одновременно и С и С++ и С++0х и все это </w:t>
      </w:r>
      <w:r w:rsidR="00A33F54">
        <w:rPr>
          <w:rFonts w:cs="Times New Roman"/>
          <w:bCs/>
          <w:szCs w:val="32"/>
        </w:rPr>
        <w:t>можно</w:t>
      </w:r>
      <w:r w:rsidRPr="007F4F90">
        <w:rPr>
          <w:rFonts w:cs="Times New Roman"/>
          <w:bCs/>
          <w:szCs w:val="32"/>
        </w:rPr>
        <w:t xml:space="preserve"> использовать одновременно</w:t>
      </w:r>
      <w:r w:rsidR="00485963">
        <w:rPr>
          <w:rFonts w:cs="Times New Roman"/>
          <w:bCs/>
          <w:szCs w:val="32"/>
        </w:rPr>
        <w:t>, если это поддерживает ваш компилятор.</w:t>
      </w:r>
    </w:p>
    <w:p w14:paraId="7878D3CB" w14:textId="448BFFD9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</w:t>
      </w:r>
      <w:r w:rsidR="00A33F54" w:rsidRPr="007F4F90">
        <w:rPr>
          <w:rFonts w:cs="Times New Roman"/>
          <w:bCs/>
          <w:szCs w:val="32"/>
        </w:rPr>
        <w:t>#</w:t>
      </w:r>
      <w:r w:rsidR="00A33F54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 xml:space="preserve">– </w:t>
      </w:r>
      <w:r w:rsidRPr="007F4F90">
        <w:rPr>
          <w:rFonts w:cs="Times New Roman"/>
          <w:bCs/>
          <w:szCs w:val="32"/>
        </w:rPr>
        <w:t>это только C#, хотя его синтаксис постоянно расширяется. Код на С#, как правило, выглядит проще и лаконичнее, чем код С++</w:t>
      </w:r>
      <w:r w:rsidR="00485963">
        <w:rPr>
          <w:rFonts w:cs="Times New Roman"/>
          <w:bCs/>
          <w:szCs w:val="32"/>
        </w:rPr>
        <w:t>.</w:t>
      </w:r>
      <w:r w:rsidRPr="007F4F90">
        <w:rPr>
          <w:rFonts w:cs="Times New Roman"/>
          <w:bCs/>
          <w:szCs w:val="32"/>
        </w:rPr>
        <w:t xml:space="preserve"> Языковые конструкции С++ и С# очень схожи, однако существенные различия можно найти в деталях. </w:t>
      </w:r>
    </w:p>
    <w:p w14:paraId="6D0C4850" w14:textId="183B915F" w:rsidR="007F4F90" w:rsidRPr="007F4F90" w:rsidRDefault="00A33F54" w:rsidP="00485963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Чаще всего</w:t>
      </w:r>
      <w:r w:rsidR="007F4F90" w:rsidRPr="007F4F90">
        <w:rPr>
          <w:rFonts w:cs="Times New Roman"/>
          <w:bCs/>
          <w:szCs w:val="32"/>
        </w:rPr>
        <w:t xml:space="preserve"> сложный код легче пишется и анализируется, если написан более простым языком. С этой позиции, используя С#, меньше шансов допустить ошибку в принципиально сложном коде и больше шансов написать чистый код, обладая теми же ресурсами. Это может быть полезно при решении достаточно сложных, но не требовательных к производительности задач. Однако при этом большее количество «синтетики» в С# делает меньше оценку производительности кода по его «внешнему виду». </w:t>
      </w:r>
    </w:p>
    <w:p w14:paraId="6A7FD370" w14:textId="1F49F58D" w:rsidR="007F4F90" w:rsidRPr="007F4F90" w:rsidRDefault="007F4F90" w:rsidP="007F4F90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Удобство сборки</w:t>
      </w:r>
      <w:r w:rsidR="00485963">
        <w:rPr>
          <w:rFonts w:cs="Times New Roman"/>
          <w:bCs/>
          <w:szCs w:val="32"/>
        </w:rPr>
        <w:t>.</w:t>
      </w:r>
    </w:p>
    <w:p w14:paraId="4B1F0C23" w14:textId="470E43DD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борка С++ проектов заметно сложнее сборки проектов С#. Однако стоит понимать, что большая сложность предоставляет и дополнительную гибкость, которая рано или</w:t>
      </w:r>
      <w:r w:rsidR="00485963">
        <w:rPr>
          <w:rFonts w:cs="Times New Roman"/>
          <w:bCs/>
          <w:szCs w:val="32"/>
        </w:rPr>
        <w:t xml:space="preserve"> поздно может стать полезной</w:t>
      </w:r>
      <w:r w:rsidRPr="007F4F90">
        <w:rPr>
          <w:rFonts w:cs="Times New Roman"/>
          <w:bCs/>
          <w:szCs w:val="32"/>
        </w:rPr>
        <w:t>.</w:t>
      </w:r>
    </w:p>
    <w:p w14:paraId="094E43BD" w14:textId="55E2DD70" w:rsidR="00485963" w:rsidRDefault="00485963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Проанализировав все критерии </w:t>
      </w:r>
      <w:r w:rsidR="005052D4" w:rsidRPr="005123FC">
        <w:rPr>
          <w:rFonts w:cs="Times New Roman"/>
          <w:bCs/>
          <w:szCs w:val="32"/>
        </w:rPr>
        <w:t xml:space="preserve">было принято использовать для разработки программного средства обмена сообщениями язык программирования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>#</w:t>
      </w:r>
      <w:r w:rsidR="005052D4" w:rsidRPr="005123FC">
        <w:rPr>
          <w:rFonts w:cs="Times New Roman"/>
          <w:bCs/>
          <w:szCs w:val="32"/>
        </w:rPr>
        <w:t xml:space="preserve">, так как он </w:t>
      </w:r>
      <w:r w:rsidR="005123FC" w:rsidRPr="005123FC">
        <w:rPr>
          <w:rFonts w:cs="Times New Roman"/>
          <w:bCs/>
          <w:szCs w:val="32"/>
        </w:rPr>
        <w:t>больше</w:t>
      </w:r>
      <w:r w:rsidR="005052D4" w:rsidRPr="005123FC">
        <w:rPr>
          <w:rFonts w:cs="Times New Roman"/>
          <w:bCs/>
          <w:szCs w:val="32"/>
        </w:rPr>
        <w:t xml:space="preserve"> подходит для создания небольших проектов.</w:t>
      </w:r>
    </w:p>
    <w:p w14:paraId="109BE7FC" w14:textId="0E696A79" w:rsidR="005052D4" w:rsidRPr="005052D4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этом проекте будет применена база данных</w:t>
      </w:r>
      <w:r w:rsidRPr="00FA250B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>для хранения</w:t>
      </w:r>
      <w:r w:rsidRPr="00161462">
        <w:rPr>
          <w:rFonts w:cs="Times New Roman"/>
          <w:bCs/>
          <w:szCs w:val="32"/>
        </w:rPr>
        <w:t xml:space="preserve"> переписк</w:t>
      </w:r>
      <w:r>
        <w:rPr>
          <w:rFonts w:cs="Times New Roman"/>
          <w:bCs/>
          <w:szCs w:val="32"/>
        </w:rPr>
        <w:t>и</w:t>
      </w:r>
      <w:r w:rsidRPr="00161462">
        <w:rPr>
          <w:rFonts w:cs="Times New Roman"/>
          <w:bCs/>
          <w:szCs w:val="32"/>
        </w:rPr>
        <w:t xml:space="preserve"> пользователя с контактом.</w:t>
      </w:r>
      <w:r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Для выбора СУБД произведем анализ бесплатных популярных систем:</w:t>
      </w:r>
    </w:p>
    <w:p w14:paraId="481F598E" w14:textId="0A5F65A5" w:rsidR="005052D4" w:rsidRPr="005052D4" w:rsidRDefault="005052D4" w:rsidP="005052D4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 xml:space="preserve"> – </w:t>
      </w:r>
      <w:r w:rsidR="00FA250B">
        <w:rPr>
          <w:rFonts w:cs="Times New Roman"/>
          <w:bCs/>
          <w:szCs w:val="32"/>
        </w:rPr>
        <w:t>одна из самых используемых</w:t>
      </w:r>
      <w:r w:rsidRPr="005052D4">
        <w:rPr>
          <w:rFonts w:cs="Times New Roman"/>
          <w:bCs/>
          <w:szCs w:val="32"/>
        </w:rPr>
        <w:t xml:space="preserve"> в мире </w:t>
      </w:r>
      <w:proofErr w:type="spellStart"/>
      <w:r w:rsidRPr="005052D4">
        <w:rPr>
          <w:rFonts w:cs="Times New Roman"/>
          <w:bCs/>
          <w:szCs w:val="32"/>
        </w:rPr>
        <w:t>open-source</w:t>
      </w:r>
      <w:proofErr w:type="spellEnd"/>
      <w:r w:rsidRPr="005052D4">
        <w:rPr>
          <w:rFonts w:cs="Times New Roman"/>
          <w:bCs/>
          <w:szCs w:val="32"/>
        </w:rPr>
        <w:t xml:space="preserve"> реляционная СУБД. Данная СУБД используется во многих крупных программных продуктах и на многих </w:t>
      </w:r>
      <w:proofErr w:type="gramStart"/>
      <w:r w:rsidRPr="005052D4">
        <w:rPr>
          <w:rFonts w:cs="Times New Roman"/>
          <w:bCs/>
          <w:szCs w:val="32"/>
        </w:rPr>
        <w:t>веб-сайтах</w:t>
      </w:r>
      <w:proofErr w:type="gramEnd"/>
      <w:r w:rsidRPr="005052D4">
        <w:rPr>
          <w:rFonts w:cs="Times New Roman"/>
          <w:bCs/>
          <w:szCs w:val="32"/>
        </w:rPr>
        <w:t xml:space="preserve">, в том числе </w:t>
      </w:r>
      <w:proofErr w:type="spellStart"/>
      <w:r w:rsidRPr="005052D4">
        <w:rPr>
          <w:rFonts w:cs="Times New Roman"/>
          <w:bCs/>
          <w:szCs w:val="32"/>
        </w:rPr>
        <w:t>YouTube</w:t>
      </w:r>
      <w:proofErr w:type="spellEnd"/>
      <w:r w:rsidRPr="005052D4">
        <w:rPr>
          <w:rFonts w:cs="Times New Roman"/>
          <w:bCs/>
          <w:szCs w:val="32"/>
        </w:rPr>
        <w:t xml:space="preserve">, </w:t>
      </w:r>
      <w:proofErr w:type="spellStart"/>
      <w:r w:rsidRPr="005052D4">
        <w:rPr>
          <w:rFonts w:cs="Times New Roman"/>
          <w:bCs/>
          <w:szCs w:val="32"/>
        </w:rPr>
        <w:t>Wikipedia</w:t>
      </w:r>
      <w:proofErr w:type="spellEnd"/>
      <w:r w:rsidRPr="005052D4">
        <w:rPr>
          <w:rFonts w:cs="Times New Roman"/>
          <w:bCs/>
          <w:szCs w:val="32"/>
        </w:rPr>
        <w:t xml:space="preserve">, </w:t>
      </w:r>
      <w:proofErr w:type="spellStart"/>
      <w:r w:rsidRPr="005052D4">
        <w:rPr>
          <w:rFonts w:cs="Times New Roman"/>
          <w:bCs/>
          <w:szCs w:val="32"/>
        </w:rPr>
        <w:t>Facebook</w:t>
      </w:r>
      <w:proofErr w:type="spellEnd"/>
      <w:r w:rsidRPr="005052D4">
        <w:rPr>
          <w:rFonts w:cs="Times New Roman"/>
          <w:bCs/>
          <w:szCs w:val="32"/>
        </w:rPr>
        <w:t>, и многих других. Система полностью бесплатна (в том числе и для коммерческого использования).</w:t>
      </w:r>
      <w:r w:rsidR="00FA250B">
        <w:rPr>
          <w:rFonts w:cs="Times New Roman"/>
          <w:bCs/>
          <w:szCs w:val="32"/>
        </w:rPr>
        <w:t xml:space="preserve"> </w:t>
      </w: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 xml:space="preserve"> создан с помощью языков C/C++, однако большое количество языков программирования включают в себя API</w:t>
      </w:r>
      <w:r w:rsidR="00FA250B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 xml:space="preserve">для работы с </w:t>
      </w: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 xml:space="preserve"> (</w:t>
      </w:r>
      <w:proofErr w:type="spellStart"/>
      <w:r w:rsidRPr="005052D4">
        <w:rPr>
          <w:rFonts w:cs="Times New Roman"/>
          <w:bCs/>
          <w:szCs w:val="32"/>
        </w:rPr>
        <w:t>MySQLConnector</w:t>
      </w:r>
      <w:proofErr w:type="spellEnd"/>
      <w:r w:rsidRPr="005052D4">
        <w:rPr>
          <w:rFonts w:cs="Times New Roman"/>
          <w:bCs/>
          <w:szCs w:val="32"/>
        </w:rPr>
        <w:t xml:space="preserve"> / </w:t>
      </w:r>
      <w:proofErr w:type="spellStart"/>
      <w:r w:rsidRPr="005052D4">
        <w:rPr>
          <w:rFonts w:cs="Times New Roman"/>
          <w:bCs/>
          <w:szCs w:val="32"/>
        </w:rPr>
        <w:t>Net</w:t>
      </w:r>
      <w:proofErr w:type="spellEnd"/>
      <w:r w:rsidR="00FA250B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для C# и</w:t>
      </w:r>
      <w:r w:rsidR="00FA250B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 xml:space="preserve">VB, JDBC </w:t>
      </w:r>
      <w:proofErr w:type="spellStart"/>
      <w:r w:rsidRPr="005052D4">
        <w:rPr>
          <w:rFonts w:cs="Times New Roman"/>
          <w:bCs/>
          <w:szCs w:val="32"/>
        </w:rPr>
        <w:t>driver</w:t>
      </w:r>
      <w:proofErr w:type="spellEnd"/>
      <w:r w:rsidRPr="005052D4">
        <w:rPr>
          <w:rFonts w:cs="Times New Roman"/>
          <w:bCs/>
          <w:szCs w:val="32"/>
        </w:rPr>
        <w:t xml:space="preserve"> для </w:t>
      </w:r>
      <w:proofErr w:type="spellStart"/>
      <w:r w:rsidRPr="005052D4">
        <w:rPr>
          <w:rFonts w:cs="Times New Roman"/>
          <w:bCs/>
          <w:szCs w:val="32"/>
        </w:rPr>
        <w:t>Java</w:t>
      </w:r>
      <w:proofErr w:type="spellEnd"/>
      <w:r w:rsidRPr="005052D4">
        <w:rPr>
          <w:rFonts w:cs="Times New Roman"/>
          <w:bCs/>
          <w:szCs w:val="32"/>
        </w:rPr>
        <w:t xml:space="preserve">, </w:t>
      </w:r>
      <w:proofErr w:type="spellStart"/>
      <w:r w:rsidRPr="005052D4">
        <w:rPr>
          <w:rFonts w:cs="Times New Roman"/>
          <w:bCs/>
          <w:szCs w:val="32"/>
        </w:rPr>
        <w:t>MyODBC</w:t>
      </w:r>
      <w:proofErr w:type="spellEnd"/>
      <w:r w:rsidRPr="005052D4">
        <w:rPr>
          <w:rFonts w:cs="Times New Roman"/>
          <w:bCs/>
          <w:szCs w:val="32"/>
        </w:rPr>
        <w:t xml:space="preserve"> для языков, поддерживающих интерфейс ODBC).</w:t>
      </w:r>
    </w:p>
    <w:p w14:paraId="19FCD396" w14:textId="6ED1AF8D" w:rsidR="00BA6082" w:rsidRPr="00343B95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MS SQL</w:t>
      </w:r>
      <w:r w:rsidR="00BA6082" w:rsidRPr="00BA6082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– </w:t>
      </w:r>
      <w:r w:rsidR="00BA6082" w:rsidRPr="00BA6082">
        <w:rPr>
          <w:rFonts w:cs="Times New Roman"/>
          <w:bCs/>
          <w:szCs w:val="32"/>
        </w:rPr>
        <w:t xml:space="preserve">серверная база данных от </w:t>
      </w:r>
      <w:proofErr w:type="spellStart"/>
      <w:r w:rsidR="00BA6082" w:rsidRPr="00BA6082">
        <w:rPr>
          <w:rFonts w:cs="Times New Roman"/>
          <w:bCs/>
          <w:szCs w:val="32"/>
        </w:rPr>
        <w:t>Microsoft</w:t>
      </w:r>
      <w:proofErr w:type="spellEnd"/>
      <w:r w:rsidR="00BA6082" w:rsidRPr="00BA6082">
        <w:rPr>
          <w:rFonts w:cs="Times New Roman"/>
          <w:bCs/>
          <w:szCs w:val="32"/>
        </w:rPr>
        <w:t xml:space="preserve">. Для написания скриптов используется </w:t>
      </w:r>
      <w:proofErr w:type="spellStart"/>
      <w:r w:rsidR="00BA6082" w:rsidRPr="00BA6082">
        <w:rPr>
          <w:rFonts w:cs="Times New Roman"/>
          <w:bCs/>
          <w:szCs w:val="32"/>
        </w:rPr>
        <w:t>Transact</w:t>
      </w:r>
      <w:proofErr w:type="spellEnd"/>
      <w:r w:rsidR="00BA6082" w:rsidRPr="00BA6082">
        <w:rPr>
          <w:rFonts w:cs="Times New Roman"/>
          <w:bCs/>
          <w:szCs w:val="32"/>
        </w:rPr>
        <w:t>-SQL. В полной версии поддерживается куб (OLAP) и присутствуют функции для сбора статистики и добычи данных (</w:t>
      </w:r>
      <w:proofErr w:type="spellStart"/>
      <w:r w:rsidR="00BA6082" w:rsidRPr="00BA6082">
        <w:rPr>
          <w:rFonts w:cs="Times New Roman"/>
          <w:bCs/>
          <w:szCs w:val="32"/>
        </w:rPr>
        <w:t>data</w:t>
      </w:r>
      <w:proofErr w:type="spellEnd"/>
      <w:r w:rsidR="00BA6082" w:rsidRPr="00BA6082">
        <w:rPr>
          <w:rFonts w:cs="Times New Roman"/>
          <w:bCs/>
          <w:szCs w:val="32"/>
        </w:rPr>
        <w:t xml:space="preserve"> </w:t>
      </w:r>
      <w:proofErr w:type="spellStart"/>
      <w:r w:rsidR="00BA6082" w:rsidRPr="00BA6082">
        <w:rPr>
          <w:rFonts w:cs="Times New Roman"/>
          <w:bCs/>
          <w:szCs w:val="32"/>
        </w:rPr>
        <w:t>mining</w:t>
      </w:r>
      <w:proofErr w:type="spellEnd"/>
      <w:r w:rsidR="00BA6082" w:rsidRPr="00BA6082">
        <w:rPr>
          <w:rFonts w:cs="Times New Roman"/>
          <w:bCs/>
          <w:szCs w:val="32"/>
        </w:rPr>
        <w:t>). Среди редакций есть бесплатная, эк</w:t>
      </w:r>
      <w:r w:rsidR="00BA6082">
        <w:rPr>
          <w:rFonts w:cs="Times New Roman"/>
          <w:bCs/>
          <w:szCs w:val="32"/>
        </w:rPr>
        <w:t xml:space="preserve">спресс версия — MS SQL </w:t>
      </w:r>
      <w:proofErr w:type="spellStart"/>
      <w:r w:rsidR="00BA6082">
        <w:rPr>
          <w:rFonts w:cs="Times New Roman"/>
          <w:bCs/>
          <w:szCs w:val="32"/>
        </w:rPr>
        <w:t>Express</w:t>
      </w:r>
      <w:proofErr w:type="spellEnd"/>
      <w:r w:rsidR="00BA6082">
        <w:rPr>
          <w:rFonts w:cs="Times New Roman"/>
          <w:bCs/>
          <w:szCs w:val="32"/>
        </w:rPr>
        <w:t>.</w:t>
      </w:r>
    </w:p>
    <w:p w14:paraId="2A3B0ED2" w14:textId="1A38DC6B" w:rsidR="00FA250B" w:rsidRPr="005052D4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SQLite</w:t>
      </w:r>
      <w:proofErr w:type="spellEnd"/>
      <w:r w:rsidRPr="005052D4">
        <w:rPr>
          <w:rFonts w:cs="Times New Roman"/>
          <w:bCs/>
          <w:szCs w:val="32"/>
        </w:rPr>
        <w:t xml:space="preserve"> – бесплатная СУБД для работы с реляционными БД, написанная на C. Очень легковесна и проста в использовании.</w:t>
      </w:r>
      <w:r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Хорошо документирована и доступна для скачивания либо в формате исходного кода, либо уже скомпилированной. Отлично подходит для проектов, не требующих сложных схем доступа к данным и не предъявляющих серьезных требований к безопасности.</w:t>
      </w:r>
    </w:p>
    <w:p w14:paraId="41C55BF3" w14:textId="61A16ECE" w:rsidR="005052D4" w:rsidRPr="00485963" w:rsidRDefault="005052D4" w:rsidP="005052D4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lastRenderedPageBreak/>
        <w:t>PostgreSQL</w:t>
      </w:r>
      <w:proofErr w:type="spellEnd"/>
      <w:r w:rsidRPr="005052D4">
        <w:rPr>
          <w:rFonts w:cs="Times New Roman"/>
          <w:bCs/>
          <w:szCs w:val="32"/>
        </w:rPr>
        <w:t xml:space="preserve">– мощная и тяжелая система, отвечающая всем современным стандартам СУБД. Больше подходит для серьезных проектов, требующих сложных баз данных. По скорости работы </w:t>
      </w:r>
      <w:proofErr w:type="spellStart"/>
      <w:r w:rsidRPr="005052D4">
        <w:rPr>
          <w:rFonts w:cs="Times New Roman"/>
          <w:bCs/>
          <w:szCs w:val="32"/>
        </w:rPr>
        <w:t>PostgreSQL</w:t>
      </w:r>
      <w:proofErr w:type="spellEnd"/>
      <w:r w:rsidRPr="005052D4">
        <w:rPr>
          <w:rFonts w:cs="Times New Roman"/>
          <w:bCs/>
          <w:szCs w:val="32"/>
        </w:rPr>
        <w:t xml:space="preserve"> уступает </w:t>
      </w: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>. Также данная СУБД сложнее в администрировании, но является не чисто реляционной, а реляционно-объектной, что позволяет ей легко отражать иерархии объектов на реляционные таблицы.</w:t>
      </w:r>
    </w:p>
    <w:p w14:paraId="587B4F02" w14:textId="779D5959" w:rsidR="00A14EDC" w:rsidRPr="005123FC" w:rsidRDefault="00FA250B" w:rsidP="005123FC">
      <w:r w:rsidRPr="005123FC">
        <w:rPr>
          <w:rFonts w:cs="Times New Roman"/>
          <w:bCs/>
          <w:szCs w:val="32"/>
        </w:rPr>
        <w:t xml:space="preserve">Для данного программного средства выбраны следующие технологии: </w:t>
      </w:r>
      <w:r w:rsidR="00BD0D10" w:rsidRPr="005123FC">
        <w:rPr>
          <w:rFonts w:cs="Times New Roman"/>
          <w:bCs/>
          <w:szCs w:val="32"/>
          <w:lang w:val="en-US"/>
        </w:rPr>
        <w:t>C</w:t>
      </w:r>
      <w:r w:rsidR="00BD0D10" w:rsidRPr="005123FC">
        <w:rPr>
          <w:rFonts w:cs="Times New Roman"/>
          <w:bCs/>
          <w:szCs w:val="32"/>
        </w:rPr>
        <w:t xml:space="preserve">#, </w:t>
      </w:r>
      <w:r w:rsidR="00343B95" w:rsidRPr="005123FC">
        <w:rPr>
          <w:rFonts w:cs="Times New Roman"/>
          <w:bCs/>
          <w:szCs w:val="32"/>
          <w:lang w:val="en-US"/>
        </w:rPr>
        <w:t>My</w:t>
      </w:r>
      <w:r w:rsidR="00BD0D10" w:rsidRPr="005123FC">
        <w:rPr>
          <w:rFonts w:cs="Times New Roman"/>
          <w:bCs/>
          <w:szCs w:val="32"/>
          <w:lang w:val="en-US"/>
        </w:rPr>
        <w:t>SQL</w:t>
      </w:r>
      <w:r w:rsidR="005123FC">
        <w:rPr>
          <w:rFonts w:cs="Times New Roman"/>
          <w:bCs/>
          <w:szCs w:val="32"/>
        </w:rPr>
        <w:t xml:space="preserve">, </w:t>
      </w:r>
      <w:r w:rsidR="005123FC">
        <w:rPr>
          <w:lang w:val="en-US"/>
        </w:rPr>
        <w:t>Entity</w:t>
      </w:r>
      <w:r w:rsidR="005123FC" w:rsidRPr="005123FC">
        <w:t xml:space="preserve"> </w:t>
      </w:r>
      <w:r w:rsidR="005123FC">
        <w:rPr>
          <w:lang w:val="en-US"/>
        </w:rPr>
        <w:t>Framework</w:t>
      </w:r>
      <w:r w:rsidR="005123FC">
        <w:t xml:space="preserve">, </w:t>
      </w:r>
      <w:proofErr w:type="spellStart"/>
      <w:r w:rsidR="005123FC">
        <w:t>WinForms</w:t>
      </w:r>
      <w:proofErr w:type="spellEnd"/>
      <w:r w:rsidRPr="005123FC">
        <w:rPr>
          <w:rFonts w:cs="Times New Roman"/>
          <w:bCs/>
          <w:szCs w:val="32"/>
        </w:rPr>
        <w:t>.</w:t>
      </w:r>
    </w:p>
    <w:p w14:paraId="6A18C8CA" w14:textId="77777777" w:rsidR="00A14EDC" w:rsidRDefault="00A14EDC">
      <w:pPr>
        <w:spacing w:after="160" w:line="259" w:lineRule="auto"/>
        <w:jc w:val="left"/>
        <w:rPr>
          <w:rFonts w:cs="Times New Roman"/>
          <w:bCs/>
          <w:szCs w:val="32"/>
          <w:highlight w:val="lightGray"/>
        </w:rPr>
      </w:pPr>
      <w:r>
        <w:rPr>
          <w:rFonts w:cs="Times New Roman"/>
          <w:bCs/>
          <w:szCs w:val="32"/>
          <w:highlight w:val="lightGray"/>
        </w:rPr>
        <w:br w:type="page"/>
      </w:r>
    </w:p>
    <w:p w14:paraId="37F783FC" w14:textId="394B6694" w:rsidR="00C77750" w:rsidRDefault="00A14EDC" w:rsidP="00A14EDC">
      <w:pPr>
        <w:pStyle w:val="1"/>
        <w:rPr>
          <w:b w:val="0"/>
          <w:sz w:val="28"/>
        </w:rPr>
      </w:pPr>
      <w:r>
        <w:lastRenderedPageBreak/>
        <w:t>СТРУКТУРНОЕ ПРОЕКТИРОВАНИЕ</w:t>
      </w:r>
      <w:r w:rsidR="00B41E8A">
        <w:t xml:space="preserve"> </w:t>
      </w:r>
    </w:p>
    <w:p w14:paraId="1CAB0BA4" w14:textId="77777777" w:rsidR="00B41E8A" w:rsidRDefault="00B41E8A" w:rsidP="00B41E8A"/>
    <w:p w14:paraId="0352E0A2" w14:textId="3F3E8ECB" w:rsidR="00F87AEE" w:rsidRDefault="00F87AEE" w:rsidP="00F87AEE">
      <w:pPr>
        <w:spacing w:after="160" w:line="259" w:lineRule="auto"/>
        <w:ind w:firstLine="709"/>
        <w:jc w:val="left"/>
      </w:pPr>
      <w:r>
        <w:t>/</w:t>
      </w:r>
      <w:r>
        <w:br w:type="page"/>
      </w:r>
    </w:p>
    <w:p w14:paraId="02073C36" w14:textId="77777777" w:rsidR="00F87AEE" w:rsidRDefault="00F87AEE" w:rsidP="00F87AEE">
      <w:pPr>
        <w:pStyle w:val="1"/>
        <w:rPr>
          <w:b w:val="0"/>
          <w:sz w:val="28"/>
        </w:rPr>
      </w:pPr>
      <w:r>
        <w:lastRenderedPageBreak/>
        <w:t xml:space="preserve">ФУНКЦИОНАЛЬНОЕ ПРОЕКТИРОВАНИЕ </w:t>
      </w:r>
    </w:p>
    <w:p w14:paraId="1BC99213" w14:textId="77777777" w:rsidR="00F87AEE" w:rsidRDefault="00F87AEE" w:rsidP="00F87AEE">
      <w:pPr>
        <w:pStyle w:val="af"/>
      </w:pPr>
    </w:p>
    <w:p w14:paraId="23AE5DE2" w14:textId="77777777" w:rsidR="0044798E" w:rsidRDefault="00F87AEE" w:rsidP="00F87AEE">
      <w:pPr>
        <w:pStyle w:val="af"/>
        <w:ind w:firstLine="709"/>
      </w:pPr>
      <w:r>
        <w:t>/</w:t>
      </w:r>
    </w:p>
    <w:p w14:paraId="08A4B49A" w14:textId="77777777" w:rsidR="0044798E" w:rsidRDefault="0044798E">
      <w:pPr>
        <w:spacing w:after="160" w:line="259" w:lineRule="auto"/>
        <w:jc w:val="left"/>
      </w:pPr>
      <w:r>
        <w:br w:type="page"/>
      </w:r>
    </w:p>
    <w:p w14:paraId="750F5D93" w14:textId="77777777" w:rsidR="0044798E" w:rsidRDefault="0044798E" w:rsidP="0044798E">
      <w:pPr>
        <w:pStyle w:val="1"/>
        <w:rPr>
          <w:b w:val="0"/>
          <w:sz w:val="28"/>
        </w:rPr>
      </w:pPr>
      <w:r>
        <w:lastRenderedPageBreak/>
        <w:t xml:space="preserve">ТЕСТИРОВАНИЕ </w:t>
      </w:r>
    </w:p>
    <w:p w14:paraId="4DF1186F" w14:textId="77777777" w:rsidR="0044798E" w:rsidRDefault="0044798E" w:rsidP="0044798E">
      <w:pPr>
        <w:pStyle w:val="af"/>
      </w:pPr>
    </w:p>
    <w:p w14:paraId="6A498C1D" w14:textId="77777777" w:rsidR="0044798E" w:rsidRPr="00EE4C2D" w:rsidRDefault="0044798E" w:rsidP="0044798E">
      <w:pPr>
        <w:pStyle w:val="af"/>
        <w:ind w:firstLine="709"/>
      </w:pPr>
      <w:r w:rsidRPr="0044798E">
        <w:t>/</w:t>
      </w:r>
    </w:p>
    <w:p w14:paraId="36ACB353" w14:textId="77777777" w:rsidR="0044798E" w:rsidRDefault="0044798E">
      <w:pPr>
        <w:spacing w:after="160" w:line="259" w:lineRule="auto"/>
        <w:jc w:val="left"/>
      </w:pPr>
      <w:r>
        <w:br w:type="page"/>
      </w:r>
    </w:p>
    <w:p w14:paraId="2FA74A0F" w14:textId="77777777" w:rsidR="0044798E" w:rsidRDefault="0044798E" w:rsidP="0044798E">
      <w:pPr>
        <w:pStyle w:val="1"/>
      </w:pPr>
      <w:r>
        <w:lastRenderedPageBreak/>
        <w:t>РУКОВОДСТВО ПОЛЬЗОВАТЕЛЯ</w:t>
      </w:r>
    </w:p>
    <w:p w14:paraId="4C065CEE" w14:textId="77777777" w:rsidR="0044798E" w:rsidRDefault="0044798E" w:rsidP="0044798E">
      <w:pPr>
        <w:pStyle w:val="af"/>
      </w:pPr>
    </w:p>
    <w:p w14:paraId="68EA5E2E" w14:textId="2B27F193" w:rsidR="00B5124C" w:rsidRPr="0044798E" w:rsidRDefault="0044798E" w:rsidP="0044798E">
      <w:pPr>
        <w:pStyle w:val="af"/>
        <w:ind w:firstLine="709"/>
      </w:pPr>
      <w:r>
        <w:t>/</w:t>
      </w:r>
      <w:r w:rsidR="00B5124C" w:rsidRPr="0044798E">
        <w:br w:type="page"/>
      </w:r>
    </w:p>
    <w:p w14:paraId="4FD6CB3C" w14:textId="3B4F3582" w:rsidR="00B41E8A" w:rsidRDefault="00B5124C" w:rsidP="00B5124C">
      <w:pPr>
        <w:pStyle w:val="1"/>
        <w:rPr>
          <w:b w:val="0"/>
          <w:sz w:val="28"/>
        </w:rPr>
      </w:pPr>
      <w:r>
        <w:lastRenderedPageBreak/>
        <w:t xml:space="preserve">ЗАКЛЮЧЕНИЕ </w:t>
      </w:r>
    </w:p>
    <w:p w14:paraId="68C49850" w14:textId="77777777" w:rsidR="00B5124C" w:rsidRDefault="00B5124C" w:rsidP="00B5124C"/>
    <w:p w14:paraId="6267213A" w14:textId="2FAB6BDD" w:rsidR="00B5124C" w:rsidRPr="00161462" w:rsidRDefault="00B5124C" w:rsidP="00B5124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В </w:t>
      </w:r>
      <w:r w:rsidR="00F02122">
        <w:rPr>
          <w:rFonts w:cs="Times New Roman"/>
          <w:bCs/>
          <w:szCs w:val="32"/>
        </w:rPr>
        <w:t>программном средстве обмена сообщениями был написан такой</w:t>
      </w:r>
      <w:r w:rsidRPr="00161462">
        <w:rPr>
          <w:rFonts w:cs="Times New Roman"/>
          <w:bCs/>
          <w:szCs w:val="32"/>
        </w:rPr>
        <w:t xml:space="preserve"> функци</w:t>
      </w:r>
      <w:r w:rsidR="00F02122">
        <w:rPr>
          <w:rFonts w:cs="Times New Roman"/>
          <w:bCs/>
          <w:szCs w:val="32"/>
        </w:rPr>
        <w:t>онал</w:t>
      </w:r>
      <w:r w:rsidRPr="00161462">
        <w:rPr>
          <w:rFonts w:cs="Times New Roman"/>
          <w:bCs/>
          <w:szCs w:val="32"/>
        </w:rPr>
        <w:t xml:space="preserve"> как: авторизация, управление списком контактов, обмен сообщениями с добавленным контактом, передача файлов, шифрование данных.</w:t>
      </w:r>
    </w:p>
    <w:p w14:paraId="591417F7" w14:textId="77777777" w:rsidR="00B5124C" w:rsidRPr="00B5124C" w:rsidRDefault="00B5124C" w:rsidP="00B5124C">
      <w:pPr>
        <w:ind w:firstLine="709"/>
      </w:pPr>
    </w:p>
    <w:sectPr w:rsidR="00B5124C" w:rsidRPr="00B5124C" w:rsidSect="00B8088B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rweb86" w:date="2016-09-21T23:08:00Z" w:initials="d">
    <w:p w14:paraId="2E4C6A38" w14:textId="77777777" w:rsidR="00297684" w:rsidRDefault="00297684">
      <w:pPr>
        <w:pStyle w:val="a6"/>
      </w:pPr>
      <w:r>
        <w:rPr>
          <w:rStyle w:val="a5"/>
        </w:rPr>
        <w:annotationRef/>
      </w:r>
      <w:r>
        <w:t>До кафедры нужно название структурного подразделения куда относится кафедра</w:t>
      </w:r>
    </w:p>
    <w:p w14:paraId="4493C4E7" w14:textId="77777777" w:rsidR="00297684" w:rsidRPr="00297684" w:rsidRDefault="00297684">
      <w:pPr>
        <w:pStyle w:val="a6"/>
      </w:pPr>
      <w:r>
        <w:t>Факультет компьютерных систем и сете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93C4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3193" w14:textId="77777777" w:rsidR="000905B7" w:rsidRDefault="000905B7" w:rsidP="00B8088B">
      <w:pPr>
        <w:spacing w:line="240" w:lineRule="auto"/>
      </w:pPr>
      <w:r>
        <w:separator/>
      </w:r>
    </w:p>
  </w:endnote>
  <w:endnote w:type="continuationSeparator" w:id="0">
    <w:p w14:paraId="16693A58" w14:textId="77777777" w:rsidR="000905B7" w:rsidRDefault="000905B7" w:rsidP="00B8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139620"/>
      <w:docPartObj>
        <w:docPartGallery w:val="Page Numbers (Bottom of Page)"/>
        <w:docPartUnique/>
      </w:docPartObj>
    </w:sdtPr>
    <w:sdtEndPr/>
    <w:sdtContent>
      <w:p w14:paraId="1DE03C59" w14:textId="1671D674" w:rsidR="00B8088B" w:rsidRDefault="00B808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2D">
          <w:rPr>
            <w:noProof/>
          </w:rPr>
          <w:t>11</w:t>
        </w:r>
        <w:r>
          <w:fldChar w:fldCharType="end"/>
        </w:r>
      </w:p>
    </w:sdtContent>
  </w:sdt>
  <w:p w14:paraId="2A0A5CEB" w14:textId="77777777" w:rsidR="00B8088B" w:rsidRDefault="00B808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4355A" w14:textId="77777777" w:rsidR="000905B7" w:rsidRDefault="000905B7" w:rsidP="00B8088B">
      <w:pPr>
        <w:spacing w:line="240" w:lineRule="auto"/>
      </w:pPr>
      <w:r>
        <w:separator/>
      </w:r>
    </w:p>
  </w:footnote>
  <w:footnote w:type="continuationSeparator" w:id="0">
    <w:p w14:paraId="0E9DB319" w14:textId="77777777" w:rsidR="000905B7" w:rsidRDefault="000905B7" w:rsidP="00B8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87F8F"/>
    <w:multiLevelType w:val="hybridMultilevel"/>
    <w:tmpl w:val="34D899B6"/>
    <w:lvl w:ilvl="0" w:tplc="652CD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web86">
    <w15:presenceInfo w15:providerId="None" w15:userId="drwe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397D"/>
    <w:rsid w:val="00021366"/>
    <w:rsid w:val="00021FB1"/>
    <w:rsid w:val="00022E9B"/>
    <w:rsid w:val="00025389"/>
    <w:rsid w:val="00030047"/>
    <w:rsid w:val="00033681"/>
    <w:rsid w:val="0003476A"/>
    <w:rsid w:val="00036CFB"/>
    <w:rsid w:val="000477E7"/>
    <w:rsid w:val="00053F49"/>
    <w:rsid w:val="0005449A"/>
    <w:rsid w:val="00061F61"/>
    <w:rsid w:val="000861DA"/>
    <w:rsid w:val="00086E9F"/>
    <w:rsid w:val="000905B7"/>
    <w:rsid w:val="000B2B18"/>
    <w:rsid w:val="000C6531"/>
    <w:rsid w:val="000D31A3"/>
    <w:rsid w:val="000E3CAB"/>
    <w:rsid w:val="000F07B4"/>
    <w:rsid w:val="000F797C"/>
    <w:rsid w:val="00102B17"/>
    <w:rsid w:val="00111DE8"/>
    <w:rsid w:val="0011639C"/>
    <w:rsid w:val="001248DC"/>
    <w:rsid w:val="00127371"/>
    <w:rsid w:val="00132D90"/>
    <w:rsid w:val="0013735B"/>
    <w:rsid w:val="001377BD"/>
    <w:rsid w:val="00143487"/>
    <w:rsid w:val="00154C40"/>
    <w:rsid w:val="00161462"/>
    <w:rsid w:val="001646C3"/>
    <w:rsid w:val="0016661C"/>
    <w:rsid w:val="00166A3B"/>
    <w:rsid w:val="00170343"/>
    <w:rsid w:val="00176D1D"/>
    <w:rsid w:val="00177B1A"/>
    <w:rsid w:val="001848A8"/>
    <w:rsid w:val="00190021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1E6177"/>
    <w:rsid w:val="002008BE"/>
    <w:rsid w:val="002023E0"/>
    <w:rsid w:val="0020469B"/>
    <w:rsid w:val="002059BF"/>
    <w:rsid w:val="002070D9"/>
    <w:rsid w:val="0020725F"/>
    <w:rsid w:val="00215000"/>
    <w:rsid w:val="00216AD6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61FF5"/>
    <w:rsid w:val="00267400"/>
    <w:rsid w:val="002759C0"/>
    <w:rsid w:val="00284731"/>
    <w:rsid w:val="00297684"/>
    <w:rsid w:val="00297B13"/>
    <w:rsid w:val="002A7291"/>
    <w:rsid w:val="002A7904"/>
    <w:rsid w:val="002B0090"/>
    <w:rsid w:val="002B075E"/>
    <w:rsid w:val="002B462C"/>
    <w:rsid w:val="002E09F1"/>
    <w:rsid w:val="002E1DBB"/>
    <w:rsid w:val="002E5615"/>
    <w:rsid w:val="002F0B86"/>
    <w:rsid w:val="002F17B9"/>
    <w:rsid w:val="002F4EB6"/>
    <w:rsid w:val="00303E6A"/>
    <w:rsid w:val="00304A61"/>
    <w:rsid w:val="00317C85"/>
    <w:rsid w:val="0032056A"/>
    <w:rsid w:val="00334508"/>
    <w:rsid w:val="003434BB"/>
    <w:rsid w:val="00343B95"/>
    <w:rsid w:val="00346CAE"/>
    <w:rsid w:val="00365D0A"/>
    <w:rsid w:val="00372017"/>
    <w:rsid w:val="003727CF"/>
    <w:rsid w:val="00375D7B"/>
    <w:rsid w:val="003845D2"/>
    <w:rsid w:val="00391963"/>
    <w:rsid w:val="003A628A"/>
    <w:rsid w:val="003B0CBD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3AAB"/>
    <w:rsid w:val="00445170"/>
    <w:rsid w:val="0044798E"/>
    <w:rsid w:val="00450110"/>
    <w:rsid w:val="00467B81"/>
    <w:rsid w:val="00467D76"/>
    <w:rsid w:val="00470656"/>
    <w:rsid w:val="00470FB8"/>
    <w:rsid w:val="004752A4"/>
    <w:rsid w:val="00480948"/>
    <w:rsid w:val="00481629"/>
    <w:rsid w:val="00485963"/>
    <w:rsid w:val="00486E31"/>
    <w:rsid w:val="00487C75"/>
    <w:rsid w:val="00495414"/>
    <w:rsid w:val="00496506"/>
    <w:rsid w:val="004A4B80"/>
    <w:rsid w:val="004A7CA4"/>
    <w:rsid w:val="004B09D2"/>
    <w:rsid w:val="004C2BA6"/>
    <w:rsid w:val="004C3D9D"/>
    <w:rsid w:val="004C5EF9"/>
    <w:rsid w:val="004D6DC5"/>
    <w:rsid w:val="004E3845"/>
    <w:rsid w:val="005052D4"/>
    <w:rsid w:val="0051188E"/>
    <w:rsid w:val="005120D7"/>
    <w:rsid w:val="005123FC"/>
    <w:rsid w:val="00512B48"/>
    <w:rsid w:val="005254CE"/>
    <w:rsid w:val="0053025A"/>
    <w:rsid w:val="00542E63"/>
    <w:rsid w:val="00544BD8"/>
    <w:rsid w:val="00555624"/>
    <w:rsid w:val="00555CA8"/>
    <w:rsid w:val="005616C9"/>
    <w:rsid w:val="00563B26"/>
    <w:rsid w:val="0056407B"/>
    <w:rsid w:val="005648D4"/>
    <w:rsid w:val="005673E3"/>
    <w:rsid w:val="00567C85"/>
    <w:rsid w:val="005741FA"/>
    <w:rsid w:val="00594B4A"/>
    <w:rsid w:val="005A19CF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15009"/>
    <w:rsid w:val="00617D75"/>
    <w:rsid w:val="0062560E"/>
    <w:rsid w:val="0063511B"/>
    <w:rsid w:val="00635C42"/>
    <w:rsid w:val="006417DC"/>
    <w:rsid w:val="00666116"/>
    <w:rsid w:val="006853B7"/>
    <w:rsid w:val="006860D3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701B21"/>
    <w:rsid w:val="00710BCC"/>
    <w:rsid w:val="00716841"/>
    <w:rsid w:val="00724855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968E4"/>
    <w:rsid w:val="007A112B"/>
    <w:rsid w:val="007A5E2E"/>
    <w:rsid w:val="007B2B90"/>
    <w:rsid w:val="007B4407"/>
    <w:rsid w:val="007D55E6"/>
    <w:rsid w:val="007E6CF9"/>
    <w:rsid w:val="007F036B"/>
    <w:rsid w:val="007F4F90"/>
    <w:rsid w:val="007F5B47"/>
    <w:rsid w:val="0080124A"/>
    <w:rsid w:val="008019BB"/>
    <w:rsid w:val="00806C85"/>
    <w:rsid w:val="00811A6D"/>
    <w:rsid w:val="00817ABA"/>
    <w:rsid w:val="0082339D"/>
    <w:rsid w:val="00823CD7"/>
    <w:rsid w:val="00830953"/>
    <w:rsid w:val="00833583"/>
    <w:rsid w:val="008442B7"/>
    <w:rsid w:val="00847257"/>
    <w:rsid w:val="0084792C"/>
    <w:rsid w:val="008569C1"/>
    <w:rsid w:val="00856C2B"/>
    <w:rsid w:val="00861212"/>
    <w:rsid w:val="008650FE"/>
    <w:rsid w:val="008726B7"/>
    <w:rsid w:val="0087409E"/>
    <w:rsid w:val="008832E7"/>
    <w:rsid w:val="0088436F"/>
    <w:rsid w:val="00885CBB"/>
    <w:rsid w:val="00886093"/>
    <w:rsid w:val="00895AB3"/>
    <w:rsid w:val="008A7E5D"/>
    <w:rsid w:val="008B032A"/>
    <w:rsid w:val="008B0E10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6812"/>
    <w:rsid w:val="00930F98"/>
    <w:rsid w:val="00934058"/>
    <w:rsid w:val="009360C1"/>
    <w:rsid w:val="00936A1A"/>
    <w:rsid w:val="00943E01"/>
    <w:rsid w:val="00944E2D"/>
    <w:rsid w:val="00945CE0"/>
    <w:rsid w:val="00947F60"/>
    <w:rsid w:val="009519AE"/>
    <w:rsid w:val="009571FB"/>
    <w:rsid w:val="00960971"/>
    <w:rsid w:val="00963B6C"/>
    <w:rsid w:val="00981C46"/>
    <w:rsid w:val="0099055A"/>
    <w:rsid w:val="00990ABB"/>
    <w:rsid w:val="009A128F"/>
    <w:rsid w:val="009A167B"/>
    <w:rsid w:val="009A1FE5"/>
    <w:rsid w:val="009A5774"/>
    <w:rsid w:val="009B5106"/>
    <w:rsid w:val="009B799C"/>
    <w:rsid w:val="009C3DA1"/>
    <w:rsid w:val="009D7571"/>
    <w:rsid w:val="009E614B"/>
    <w:rsid w:val="009F2654"/>
    <w:rsid w:val="00A026BC"/>
    <w:rsid w:val="00A03CC9"/>
    <w:rsid w:val="00A11762"/>
    <w:rsid w:val="00A14976"/>
    <w:rsid w:val="00A14EDC"/>
    <w:rsid w:val="00A15ACC"/>
    <w:rsid w:val="00A33F54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4F3"/>
    <w:rsid w:val="00A87656"/>
    <w:rsid w:val="00A90C47"/>
    <w:rsid w:val="00A90EC9"/>
    <w:rsid w:val="00A9439F"/>
    <w:rsid w:val="00A9760F"/>
    <w:rsid w:val="00AA0765"/>
    <w:rsid w:val="00AA0CE0"/>
    <w:rsid w:val="00AC1C48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1B15"/>
    <w:rsid w:val="00B2540B"/>
    <w:rsid w:val="00B27841"/>
    <w:rsid w:val="00B369B4"/>
    <w:rsid w:val="00B36DE4"/>
    <w:rsid w:val="00B41E8A"/>
    <w:rsid w:val="00B44CA2"/>
    <w:rsid w:val="00B5124C"/>
    <w:rsid w:val="00B54FEC"/>
    <w:rsid w:val="00B57660"/>
    <w:rsid w:val="00B576D0"/>
    <w:rsid w:val="00B60A26"/>
    <w:rsid w:val="00B621A8"/>
    <w:rsid w:val="00B72162"/>
    <w:rsid w:val="00B8088B"/>
    <w:rsid w:val="00BA4FE2"/>
    <w:rsid w:val="00BA6082"/>
    <w:rsid w:val="00BA6555"/>
    <w:rsid w:val="00BB3C27"/>
    <w:rsid w:val="00BD0D10"/>
    <w:rsid w:val="00BD107E"/>
    <w:rsid w:val="00BD4D67"/>
    <w:rsid w:val="00BD63DC"/>
    <w:rsid w:val="00BF1B4B"/>
    <w:rsid w:val="00BF20A9"/>
    <w:rsid w:val="00BF211A"/>
    <w:rsid w:val="00BF4130"/>
    <w:rsid w:val="00BF56CA"/>
    <w:rsid w:val="00BF60BB"/>
    <w:rsid w:val="00C07971"/>
    <w:rsid w:val="00C16A3F"/>
    <w:rsid w:val="00C20593"/>
    <w:rsid w:val="00C21EC9"/>
    <w:rsid w:val="00C244DB"/>
    <w:rsid w:val="00C248E2"/>
    <w:rsid w:val="00C30C2C"/>
    <w:rsid w:val="00C32FDD"/>
    <w:rsid w:val="00C42C89"/>
    <w:rsid w:val="00C43445"/>
    <w:rsid w:val="00C46EB5"/>
    <w:rsid w:val="00C522F7"/>
    <w:rsid w:val="00C54B5F"/>
    <w:rsid w:val="00C5574C"/>
    <w:rsid w:val="00C62939"/>
    <w:rsid w:val="00C6678D"/>
    <w:rsid w:val="00C71792"/>
    <w:rsid w:val="00C71AB4"/>
    <w:rsid w:val="00C742CC"/>
    <w:rsid w:val="00C75A70"/>
    <w:rsid w:val="00C7775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21372"/>
    <w:rsid w:val="00D21E84"/>
    <w:rsid w:val="00D270F8"/>
    <w:rsid w:val="00D33BE7"/>
    <w:rsid w:val="00D40266"/>
    <w:rsid w:val="00D40D7A"/>
    <w:rsid w:val="00D47036"/>
    <w:rsid w:val="00D71153"/>
    <w:rsid w:val="00D72ECF"/>
    <w:rsid w:val="00D75190"/>
    <w:rsid w:val="00D84F33"/>
    <w:rsid w:val="00D87157"/>
    <w:rsid w:val="00D9447E"/>
    <w:rsid w:val="00D9499D"/>
    <w:rsid w:val="00D95A3D"/>
    <w:rsid w:val="00DA10D9"/>
    <w:rsid w:val="00DA2A04"/>
    <w:rsid w:val="00DA406C"/>
    <w:rsid w:val="00DC01E9"/>
    <w:rsid w:val="00DC0A50"/>
    <w:rsid w:val="00DD2CF8"/>
    <w:rsid w:val="00DD335F"/>
    <w:rsid w:val="00DD5E35"/>
    <w:rsid w:val="00DE2BBA"/>
    <w:rsid w:val="00DE47DD"/>
    <w:rsid w:val="00DE6AC1"/>
    <w:rsid w:val="00DE75C0"/>
    <w:rsid w:val="00DE7D4B"/>
    <w:rsid w:val="00DF0643"/>
    <w:rsid w:val="00DF12BE"/>
    <w:rsid w:val="00DF1BBB"/>
    <w:rsid w:val="00DF1EF8"/>
    <w:rsid w:val="00DF3A43"/>
    <w:rsid w:val="00E047B8"/>
    <w:rsid w:val="00E107EA"/>
    <w:rsid w:val="00E12F15"/>
    <w:rsid w:val="00E146CD"/>
    <w:rsid w:val="00E167FF"/>
    <w:rsid w:val="00E25AEC"/>
    <w:rsid w:val="00E2612A"/>
    <w:rsid w:val="00E31311"/>
    <w:rsid w:val="00E36330"/>
    <w:rsid w:val="00E44851"/>
    <w:rsid w:val="00E461A1"/>
    <w:rsid w:val="00E5234F"/>
    <w:rsid w:val="00E54B3E"/>
    <w:rsid w:val="00E5509F"/>
    <w:rsid w:val="00E601F1"/>
    <w:rsid w:val="00E90982"/>
    <w:rsid w:val="00E94629"/>
    <w:rsid w:val="00EA176F"/>
    <w:rsid w:val="00EA1A08"/>
    <w:rsid w:val="00EA595F"/>
    <w:rsid w:val="00EA5DDB"/>
    <w:rsid w:val="00EB1AB0"/>
    <w:rsid w:val="00EB22CA"/>
    <w:rsid w:val="00EC1DAD"/>
    <w:rsid w:val="00EC49C0"/>
    <w:rsid w:val="00ED3331"/>
    <w:rsid w:val="00EE4940"/>
    <w:rsid w:val="00EE4C2D"/>
    <w:rsid w:val="00EE52CE"/>
    <w:rsid w:val="00F00E84"/>
    <w:rsid w:val="00F02122"/>
    <w:rsid w:val="00F03D86"/>
    <w:rsid w:val="00F246C7"/>
    <w:rsid w:val="00F24F12"/>
    <w:rsid w:val="00F30B53"/>
    <w:rsid w:val="00F44580"/>
    <w:rsid w:val="00F54C2A"/>
    <w:rsid w:val="00F65F05"/>
    <w:rsid w:val="00F811B6"/>
    <w:rsid w:val="00F87AEE"/>
    <w:rsid w:val="00F9008D"/>
    <w:rsid w:val="00F93362"/>
    <w:rsid w:val="00FA250B"/>
    <w:rsid w:val="00FA2599"/>
    <w:rsid w:val="00FB1198"/>
    <w:rsid w:val="00FB45AB"/>
    <w:rsid w:val="00FC1932"/>
    <w:rsid w:val="00FE026C"/>
    <w:rsid w:val="00FE30A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D73F"/>
  <w15:chartTrackingRefBased/>
  <w15:docId w15:val="{8CE0CD71-8520-4545-9B3D-4275AC6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EB6"/>
    <w:pPr>
      <w:spacing w:line="240" w:lineRule="auto"/>
      <w:ind w:firstLine="709"/>
      <w:jc w:val="left"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77750"/>
    <w:rPr>
      <w:b/>
      <w:bCs/>
    </w:rPr>
  </w:style>
  <w:style w:type="paragraph" w:styleId="ae">
    <w:name w:val="List Paragraph"/>
    <w:basedOn w:val="a"/>
    <w:uiPriority w:val="34"/>
    <w:qFormat/>
    <w:rsid w:val="007F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EB6"/>
    <w:rPr>
      <w:rFonts w:ascii="Times New Roman" w:hAnsi="Times New Roman" w:cs="Times New Roman"/>
      <w:b/>
      <w:bCs/>
      <w:sz w:val="32"/>
      <w:szCs w:val="32"/>
    </w:rPr>
  </w:style>
  <w:style w:type="paragraph" w:styleId="af">
    <w:name w:val="No Spacing"/>
    <w:uiPriority w:val="1"/>
    <w:qFormat/>
    <w:rsid w:val="00F87A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088B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08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74BF-C1C7-4996-8847-375CE1D9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1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Алёна Вашкевич</cp:lastModifiedBy>
  <cp:revision>15</cp:revision>
  <dcterms:created xsi:type="dcterms:W3CDTF">2016-09-18T08:01:00Z</dcterms:created>
  <dcterms:modified xsi:type="dcterms:W3CDTF">2016-10-20T18:04:00Z</dcterms:modified>
</cp:coreProperties>
</file>